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5381"/>
      </w:tblGrid>
      <w:tr w:rsidR="00691A23" w:rsidRPr="00B34472" w14:paraId="32E3CD15" w14:textId="3C1F7D92" w:rsidTr="00691A23">
        <w:trPr>
          <w:trHeight w:val="4498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691A23" w:rsidRPr="004D6F6D" w:rsidRDefault="00691A23" w:rsidP="00691A23">
            <w:pPr>
              <w:pStyle w:val="ConsPlusNormal"/>
              <w:jc w:val="center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32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836"/>
            </w:tblGrid>
            <w:tr w:rsidR="00691A23" w:rsidRPr="00BA4280" w14:paraId="446BE518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1C40A71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1828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68D16711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</w:p>
              </w:tc>
            </w:tr>
            <w:tr w:rsidR="00691A23" w:rsidRPr="00BA4280" w14:paraId="51C36718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A40B576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09:1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1F7E77B7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оссийская Федерация, Пермский край, м.о.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з/у 39</w:t>
                  </w:r>
                </w:p>
              </w:tc>
            </w:tr>
            <w:tr w:rsidR="00691A23" w:rsidRPr="00BA4280" w14:paraId="18472B3C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056E5B9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05:12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30B7DA87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.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.Центральная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.19</w:t>
                  </w:r>
                </w:p>
              </w:tc>
            </w:tr>
            <w:tr w:rsidR="00691A23" w:rsidRPr="00BA4280" w14:paraId="42389332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D526D7E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2:1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5E3F6CAA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ом 1</w:t>
                  </w:r>
                </w:p>
              </w:tc>
            </w:tr>
            <w:tr w:rsidR="00691A23" w:rsidRPr="00BA4280" w14:paraId="76E19B51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F73AC0D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8:4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639C1BC1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8</w:t>
                  </w:r>
                </w:p>
              </w:tc>
            </w:tr>
            <w:tr w:rsidR="00691A23" w:rsidRPr="00BA4280" w14:paraId="32694579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107B52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9:8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3B57CD3C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ур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. 8, кв. 2</w:t>
                  </w:r>
                </w:p>
              </w:tc>
            </w:tr>
            <w:tr w:rsidR="00691A23" w:rsidRPr="00BA4280" w14:paraId="48297892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B9B0229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25:142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54AE9225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униципальный округ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Юбилейная</w:t>
                  </w:r>
                </w:p>
              </w:tc>
            </w:tr>
            <w:tr w:rsidR="00691A23" w:rsidRPr="00BA4280" w14:paraId="4F3B8139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A035ECA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30:5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6E585ED8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Южная, д. 1, кв. 2</w:t>
                  </w:r>
                </w:p>
              </w:tc>
            </w:tr>
            <w:tr w:rsidR="00691A23" w:rsidRPr="00BA4280" w14:paraId="22513386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8D9522E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70002:427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04328CD3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</w:t>
                  </w:r>
                </w:p>
              </w:tc>
            </w:tr>
            <w:tr w:rsidR="00691A23" w:rsidRPr="00BA4280" w14:paraId="6C7678D7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032705A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70002:43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4A0CE9E9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</w:p>
              </w:tc>
            </w:tr>
            <w:tr w:rsidR="00691A23" w:rsidRPr="00BA4280" w14:paraId="5C394475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806D136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07:117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5894B6E5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.о.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еленая</w:t>
                  </w:r>
                </w:p>
              </w:tc>
            </w:tr>
            <w:tr w:rsidR="00691A23" w:rsidRPr="00BA4280" w14:paraId="2CC2CC64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C043178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1:2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67EA90D3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Заречная, дом 3</w:t>
                  </w:r>
                </w:p>
              </w:tc>
            </w:tr>
            <w:tr w:rsidR="00691A23" w:rsidRPr="00BA4280" w14:paraId="35F7E09B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27D4B8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3:15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3B18801E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ом 41</w:t>
                  </w:r>
                </w:p>
              </w:tc>
            </w:tr>
            <w:tr w:rsidR="00691A23" w:rsidRPr="00BA4280" w14:paraId="5F6C0495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1706EC2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3:16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5155B0CA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ом 43</w:t>
                  </w:r>
                </w:p>
              </w:tc>
            </w:tr>
            <w:tr w:rsidR="00691A23" w:rsidRPr="00BA4280" w14:paraId="6AE9DC31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DF8AD35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4:1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5819A55E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ом 34</w:t>
                  </w:r>
                </w:p>
              </w:tc>
            </w:tr>
            <w:tr w:rsidR="00691A23" w:rsidRPr="00BA4280" w14:paraId="1DFCFB4F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8B123DC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4:3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2EB983AB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ом 30</w:t>
                  </w:r>
                </w:p>
              </w:tc>
            </w:tr>
            <w:tr w:rsidR="00691A23" w:rsidRPr="00BA4280" w14:paraId="6AFA35CE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D41C46B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5:2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2F18F19F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Луговая, дом 38</w:t>
                  </w:r>
                </w:p>
              </w:tc>
            </w:tr>
            <w:tr w:rsidR="00691A23" w:rsidRPr="00BA4280" w14:paraId="1CB86360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BEEFFE6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16:4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3ADBC8F0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ом 12</w:t>
                  </w:r>
                </w:p>
              </w:tc>
            </w:tr>
            <w:tr w:rsidR="00691A23" w:rsidRPr="00BA4280" w14:paraId="5FF38623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8C91896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20:125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05C133F9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.о.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ур</w:t>
                  </w:r>
                  <w:proofErr w:type="spellEnd"/>
                </w:p>
              </w:tc>
            </w:tr>
            <w:tr w:rsidR="00691A23" w:rsidRPr="00BA4280" w14:paraId="5E629D4A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C6DCCC7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080020:5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3B559C86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ур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ом 15</w:t>
                  </w:r>
                </w:p>
              </w:tc>
            </w:tr>
            <w:tr w:rsidR="00691A23" w:rsidRPr="00BA4280" w14:paraId="4878BFB3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8390D35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23:11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0FBC5E42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ур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ом 31</w:t>
                  </w:r>
                </w:p>
              </w:tc>
            </w:tr>
            <w:tr w:rsidR="00691A23" w:rsidRPr="00BA4280" w14:paraId="0E18F4F4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5F18EE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23:12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6A4C59AB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ур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дом 29</w:t>
                  </w:r>
                </w:p>
              </w:tc>
            </w:tr>
            <w:tr w:rsidR="00691A23" w:rsidRPr="00BA4280" w14:paraId="233E4D36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E79E378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28:4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55186096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, дом 10</w:t>
                  </w:r>
                </w:p>
              </w:tc>
            </w:tr>
            <w:tr w:rsidR="00691A23" w:rsidRPr="00BA4280" w14:paraId="044DAC95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824C79E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80030:4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260AB850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арсаи</w:t>
                  </w:r>
                  <w:proofErr w:type="spellEnd"/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Южная, дом 3</w:t>
                  </w:r>
                </w:p>
              </w:tc>
            </w:tr>
            <w:tr w:rsidR="00691A23" w:rsidRPr="00BA4280" w14:paraId="327D67D4" w14:textId="77777777" w:rsidTr="00691A23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2E2899A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790001:410</w:t>
                  </w:r>
                </w:p>
              </w:tc>
              <w:tc>
                <w:tcPr>
                  <w:tcW w:w="2836" w:type="dxa"/>
                  <w:shd w:val="clear" w:color="auto" w:fill="auto"/>
                  <w:noWrap/>
                  <w:vAlign w:val="center"/>
                  <w:hideMark/>
                </w:tcPr>
                <w:p w14:paraId="37C598A3" w14:textId="77777777" w:rsidR="00691A23" w:rsidRPr="00BA4280" w:rsidRDefault="00691A23" w:rsidP="00691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428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айон, в границах колхоза «Победа»</w:t>
                  </w:r>
                </w:p>
              </w:tc>
            </w:tr>
          </w:tbl>
          <w:p w14:paraId="1F210B87" w14:textId="77777777" w:rsidR="00691A23" w:rsidRPr="00B34472" w:rsidRDefault="00691A23" w:rsidP="00691A23">
            <w:pPr>
              <w:spacing w:line="259" w:lineRule="auto"/>
              <w:jc w:val="center"/>
            </w:pPr>
          </w:p>
        </w:tc>
        <w:bookmarkStart w:id="0" w:name="_GoBack"/>
        <w:bookmarkEnd w:id="0"/>
      </w:tr>
    </w:tbl>
    <w:p w14:paraId="0125CF39" w14:textId="4E227005" w:rsidR="00953320" w:rsidRPr="000D4FD6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0D4FD6" w:rsidRPr="000D4FD6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9C5458" w:rsidRPr="009C5458">
        <w:rPr>
          <w:rFonts w:ascii="Times New Roman" w:hAnsi="Times New Roman"/>
          <w:sz w:val="28"/>
          <w:szCs w:val="28"/>
        </w:rPr>
        <w:t>«ВЛ-0,4кВ Ф-1 ЭСК "Воскресенск"»</w:t>
      </w:r>
      <w:r w:rsidRPr="009C5458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1A23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458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7E77-131E-44CD-BAAE-BE2A29DD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6</cp:revision>
  <cp:lastPrinted>2024-06-19T04:53:00Z</cp:lastPrinted>
  <dcterms:created xsi:type="dcterms:W3CDTF">2024-06-19T04:56:00Z</dcterms:created>
  <dcterms:modified xsi:type="dcterms:W3CDTF">2025-04-28T09:10:00Z</dcterms:modified>
</cp:coreProperties>
</file>